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889F0A" w:rsidR="00821148" w:rsidRPr="00E82F7E" w:rsidRDefault="007356F7" w:rsidP="00821148">
      <w:pPr>
        <w:pStyle w:val="doTitle"/>
      </w:pPr>
      <w:bookmarkStart w:id="0" w:name="bmTitle" w:colFirst="0" w:colLast="0"/>
      <w:r>
        <w:t>Tr</w:t>
      </w:r>
      <w:r w:rsidR="00D05FCC">
        <w:t>aining</w:t>
      </w:r>
      <w:r>
        <w:t xml:space="preserve"> </w:t>
      </w:r>
      <w:r w:rsidR="00D05FCC">
        <w:t>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45085E6A" w14:textId="0CB52AF4" w:rsidR="00D05FCC" w:rsidRDefault="0054058F" w:rsidP="00821148">
      <w:r>
        <w:t xml:space="preserve">Op het </w:t>
      </w:r>
      <w:r w:rsidR="00EC3AC7">
        <w:t xml:space="preserve">Visio </w:t>
      </w:r>
      <w:r w:rsidR="00FC144E">
        <w:t>K</w:t>
      </w:r>
      <w:r>
        <w:t xml:space="preserve">ennisportaal vind je behalve tips of artikelen ook </w:t>
      </w:r>
      <w:r w:rsidR="00D05FCC">
        <w:t>training</w:t>
      </w:r>
      <w:r>
        <w:t>en die je zelfstandig kunt volgen om je vaardigheden te verbeteren. De meeste</w:t>
      </w:r>
      <w:r w:rsidR="00A66270">
        <w:t xml:space="preserve"> </w:t>
      </w:r>
      <w:r w:rsidR="00F047DB">
        <w:t>hiervan</w:t>
      </w:r>
      <w:r>
        <w:t xml:space="preserve"> </w:t>
      </w:r>
      <w:r w:rsidR="00A66270">
        <w:t xml:space="preserve">gaan over </w:t>
      </w:r>
      <w:r w:rsidR="00F047DB">
        <w:t>ICT</w:t>
      </w:r>
      <w:r>
        <w:t xml:space="preserve"> en bestaan uit meerdere delen. Een overzicht vind je hieronder.</w:t>
      </w:r>
      <w:r w:rsidR="00AC744B">
        <w:t xml:space="preserve"> Kom je er niet uit</w:t>
      </w:r>
      <w:r w:rsidR="00183E1F">
        <w:t>, of heb je andere vragen?</w:t>
      </w:r>
      <w:r w:rsidR="00C92612">
        <w:t xml:space="preserve"> N</w:t>
      </w:r>
      <w:r w:rsidR="00AC744B">
        <w:t xml:space="preserve">eem </w:t>
      </w:r>
      <w:r w:rsidR="00183E1F">
        <w:t xml:space="preserve">dan </w:t>
      </w:r>
      <w:r w:rsidR="00AC744B">
        <w:t>gerust contact met ons</w:t>
      </w:r>
      <w:r w:rsidR="00C92612">
        <w:t xml:space="preserve"> op</w:t>
      </w:r>
      <w:r w:rsidR="00AC744B">
        <w:t>.</w:t>
      </w:r>
    </w:p>
    <w:p w14:paraId="1F1B1588" w14:textId="064A7E4D" w:rsidR="0054058F" w:rsidRDefault="0054058F" w:rsidP="00821148"/>
    <w:p w14:paraId="72DBFC41" w14:textId="7091C4E6" w:rsidR="0054058F" w:rsidRDefault="00331888" w:rsidP="0054058F">
      <w:pPr>
        <w:pStyle w:val="Kop1"/>
      </w:pPr>
      <w:r>
        <w:t xml:space="preserve">1. </w:t>
      </w:r>
      <w:r w:rsidR="0054058F">
        <w:t>iPhone leren</w:t>
      </w:r>
    </w:p>
    <w:p w14:paraId="4F4C166E" w14:textId="5544AE15" w:rsidR="0054058F" w:rsidRDefault="0054058F" w:rsidP="00821148">
      <w:r>
        <w:t xml:space="preserve">De iPhone is met VoiceOver prima te gebruiken </w:t>
      </w:r>
      <w:r w:rsidR="00E301F5">
        <w:t>zonder dat het nodig is om te kijken.</w:t>
      </w:r>
      <w:r>
        <w:t xml:space="preserve"> Zodra je de eerste delen van deze uitgebreide training beheerst kan je elk van de andere delen naar wens volgen. </w:t>
      </w:r>
      <w:r w:rsidR="008C2E70">
        <w:t>De training is o</w:t>
      </w:r>
      <w:r>
        <w:t xml:space="preserve">ok </w:t>
      </w:r>
      <w:r w:rsidR="00E301F5">
        <w:t xml:space="preserve">geschikt </w:t>
      </w:r>
      <w:r>
        <w:t>als je de iPad wil leren</w:t>
      </w:r>
      <w:r w:rsidR="00E301F5">
        <w:t>.</w:t>
      </w:r>
    </w:p>
    <w:p w14:paraId="17A2CFBD" w14:textId="77777777" w:rsidR="0054058F" w:rsidRDefault="0054058F" w:rsidP="00821148"/>
    <w:p w14:paraId="1F438DE6" w14:textId="5E9463C1" w:rsidR="0054058F" w:rsidRDefault="00A25BB5" w:rsidP="00821148">
      <w:hyperlink r:id="rId12" w:history="1">
        <w:r w:rsidR="00E2280B" w:rsidRPr="008528DD">
          <w:rPr>
            <w:rStyle w:val="Hyperlink"/>
          </w:rPr>
          <w:t>Overzicht iPhone leren</w:t>
        </w:r>
      </w:hyperlink>
    </w:p>
    <w:p w14:paraId="6438666C" w14:textId="59247AFB" w:rsidR="002A4BB8" w:rsidRDefault="002A4BB8" w:rsidP="00821148"/>
    <w:p w14:paraId="678ED8E8" w14:textId="7783F560" w:rsidR="002A4BB8" w:rsidRDefault="00331888" w:rsidP="002A4BB8">
      <w:pPr>
        <w:pStyle w:val="Kop1"/>
      </w:pPr>
      <w:r>
        <w:t xml:space="preserve">2. </w:t>
      </w:r>
      <w:r w:rsidR="002A4BB8">
        <w:t>Whatsapp leren</w:t>
      </w:r>
    </w:p>
    <w:p w14:paraId="45256720" w14:textId="7FD7C70F" w:rsidR="0054058F" w:rsidRDefault="00114077" w:rsidP="00821148">
      <w:r>
        <w:t xml:space="preserve">Whatsapp is prima te gebruiken </w:t>
      </w:r>
      <w:r w:rsidR="00E2280B">
        <w:t xml:space="preserve">ook </w:t>
      </w:r>
      <w:r>
        <w:t xml:space="preserve">als je slechtziend of blind bent. In </w:t>
      </w:r>
      <w:r w:rsidR="002A4BB8">
        <w:t xml:space="preserve">deze serie podcasts </w:t>
      </w:r>
      <w:r>
        <w:t xml:space="preserve">leggen we uit hoe het werkt. Wil je het nog eens nalezen, dan kun je alle podcast teksten nog eens nalezen of downloaden. </w:t>
      </w:r>
    </w:p>
    <w:p w14:paraId="6F56778E" w14:textId="49239545" w:rsidR="00114077" w:rsidRDefault="0070288D" w:rsidP="00821148">
      <w:r>
        <w:t>De podcasts zijn gemaakt voor gebruik op de iPhone, voor Android zijn er instructieteksten.</w:t>
      </w:r>
    </w:p>
    <w:p w14:paraId="37D41F2F" w14:textId="671D140E" w:rsidR="0070288D" w:rsidRDefault="0070288D" w:rsidP="00821148"/>
    <w:p w14:paraId="61974815" w14:textId="7EBF43F6" w:rsidR="0070288D" w:rsidRDefault="00A25BB5" w:rsidP="00821148">
      <w:hyperlink r:id="rId13" w:history="1">
        <w:r w:rsidR="0070288D" w:rsidRPr="008528DD">
          <w:rPr>
            <w:rStyle w:val="Hyperlink"/>
          </w:rPr>
          <w:t>Overzicht Whatsapp leren</w:t>
        </w:r>
      </w:hyperlink>
    </w:p>
    <w:p w14:paraId="1254456E" w14:textId="77777777" w:rsidR="002A4BB8" w:rsidRDefault="002A4BB8" w:rsidP="00821148"/>
    <w:p w14:paraId="3912BA49" w14:textId="619E755D" w:rsidR="0054058F" w:rsidRDefault="00331888" w:rsidP="0054058F">
      <w:pPr>
        <w:pStyle w:val="Kop1"/>
      </w:pPr>
      <w:r>
        <w:t xml:space="preserve">3. </w:t>
      </w:r>
      <w:r w:rsidR="0054058F">
        <w:t>Android leren</w:t>
      </w:r>
    </w:p>
    <w:p w14:paraId="0244B3F5" w14:textId="31EA3634" w:rsidR="0054058F" w:rsidRDefault="00E301F5" w:rsidP="00821148">
      <w:r>
        <w:t>Android smartphones en tablets zijn met Talkback prima te gebruiken zonder dat het nodig is om te kijken. Zodra je de eerste delen van deze uitgebreide training beheerst kan je elk van de andere delen naar wens volgen.</w:t>
      </w:r>
    </w:p>
    <w:p w14:paraId="012E3027" w14:textId="4B38453A" w:rsidR="00E301F5" w:rsidRDefault="00E301F5" w:rsidP="00821148"/>
    <w:p w14:paraId="64D5591E" w14:textId="1AC3A57E" w:rsidR="00F64E5C" w:rsidRDefault="00A25BB5" w:rsidP="00F64E5C">
      <w:hyperlink r:id="rId14" w:history="1">
        <w:r w:rsidR="008528DD" w:rsidRPr="008528DD">
          <w:rPr>
            <w:rStyle w:val="Hyperlink"/>
          </w:rPr>
          <w:t>Overzicht Android leren</w:t>
        </w:r>
      </w:hyperlink>
    </w:p>
    <w:p w14:paraId="02A30E3C" w14:textId="001BBE52" w:rsidR="00F64E5C" w:rsidRDefault="00F64E5C" w:rsidP="00F64E5C"/>
    <w:p w14:paraId="41FC7F82" w14:textId="782672EF" w:rsidR="00F64E5C" w:rsidRDefault="00331888" w:rsidP="00F64E5C">
      <w:pPr>
        <w:pStyle w:val="Kop1"/>
      </w:pPr>
      <w:r>
        <w:lastRenderedPageBreak/>
        <w:t xml:space="preserve">4. </w:t>
      </w:r>
      <w:r w:rsidR="00A3138D">
        <w:t xml:space="preserve">Microsoft </w:t>
      </w:r>
      <w:r w:rsidR="00F64E5C">
        <w:t>Word leren</w:t>
      </w:r>
    </w:p>
    <w:p w14:paraId="0C8E369E" w14:textId="17E7F5D4" w:rsidR="00F64E5C" w:rsidRDefault="00805258" w:rsidP="00F64E5C">
      <w:r>
        <w:t xml:space="preserve">Microsoft </w:t>
      </w:r>
      <w:r w:rsidR="00F64E5C">
        <w:t xml:space="preserve">Word voor Windows kun je leren zonder de muis te hoeven gebruiken en zonder dat je hoeft te kijken. De training is primair geschreven voor mensen die het hulpmiddel SuperNova, Jaws of NVDA gebruiken. </w:t>
      </w:r>
      <w:r w:rsidR="001E220B">
        <w:t xml:space="preserve">Gebruik je geen hulpmiddel </w:t>
      </w:r>
      <w:r w:rsidR="00F64E5C">
        <w:t xml:space="preserve">dan kun je toch veel onderdelen uitvoeren en leren om minder te hoeven kijken, zodat je sneller werkt en meer energie overhoudt. </w:t>
      </w:r>
    </w:p>
    <w:p w14:paraId="25F2B264" w14:textId="6AB25EAC" w:rsidR="00F64E5C" w:rsidRDefault="00F64E5C" w:rsidP="00F64E5C"/>
    <w:p w14:paraId="57E6DD1A" w14:textId="39474A30" w:rsidR="00F64E5C" w:rsidRDefault="00A25BB5" w:rsidP="00F64E5C">
      <w:hyperlink r:id="rId15" w:history="1">
        <w:r w:rsidR="000C78C9" w:rsidRPr="000C2DDC">
          <w:rPr>
            <w:rStyle w:val="Hyperlink"/>
          </w:rPr>
          <w:t>Overzicht Word leren</w:t>
        </w:r>
      </w:hyperlink>
      <w:r w:rsidR="000C78C9">
        <w:t xml:space="preserve"> </w:t>
      </w:r>
    </w:p>
    <w:p w14:paraId="332421F3" w14:textId="12C7B2D1" w:rsidR="00F64E5C" w:rsidRDefault="00F64E5C" w:rsidP="00F64E5C"/>
    <w:p w14:paraId="29DABCD6" w14:textId="2AA90487" w:rsidR="00F64E5C" w:rsidRDefault="00331888" w:rsidP="00F64E5C">
      <w:pPr>
        <w:pStyle w:val="Kop1"/>
      </w:pPr>
      <w:r>
        <w:t xml:space="preserve">5. </w:t>
      </w:r>
      <w:r w:rsidR="0054061E">
        <w:t xml:space="preserve">Microsoft </w:t>
      </w:r>
      <w:r w:rsidR="00F64E5C">
        <w:t xml:space="preserve">Outlook </w:t>
      </w:r>
      <w:r w:rsidR="000C78C9">
        <w:t xml:space="preserve">en Outlook agenda </w:t>
      </w:r>
      <w:r w:rsidR="00F64E5C">
        <w:t>leren</w:t>
      </w:r>
    </w:p>
    <w:p w14:paraId="62E1F63D" w14:textId="28C7152A" w:rsidR="00F64E5C" w:rsidRDefault="00F64E5C" w:rsidP="00F64E5C">
      <w:r>
        <w:t xml:space="preserve">Outlook voor Windows kun je leren zonder de muis te hoeven gebruiken en zonder dat je hoeft te kijken. De training is primair geschreven voor mensen die het hulpmiddel SuperNova, Jaws of NVDA gebruiken. </w:t>
      </w:r>
      <w:r w:rsidR="001E220B">
        <w:t xml:space="preserve">Gebruik je geen hulpmiddel </w:t>
      </w:r>
      <w:r>
        <w:t xml:space="preserve">dan kun je toch veel onderdelen uitvoeren en leren om minder te hoeven kijken, zodat je sneller werkt en meer energie overhoudt. </w:t>
      </w:r>
    </w:p>
    <w:p w14:paraId="3602FEC4" w14:textId="5F5D8F9A" w:rsidR="00F64E5C" w:rsidRDefault="00F64E5C" w:rsidP="00F64E5C"/>
    <w:p w14:paraId="235AE3A2" w14:textId="759CA1C4" w:rsidR="00F64E5C" w:rsidRDefault="00A25BB5" w:rsidP="00F64E5C">
      <w:hyperlink r:id="rId16" w:history="1">
        <w:r w:rsidR="000C78C9" w:rsidRPr="00554B55">
          <w:rPr>
            <w:rStyle w:val="Hyperlink"/>
          </w:rPr>
          <w:t>Overzicht</w:t>
        </w:r>
        <w:r w:rsidR="0054061E">
          <w:rPr>
            <w:rStyle w:val="Hyperlink"/>
          </w:rPr>
          <w:t xml:space="preserve"> </w:t>
        </w:r>
        <w:r w:rsidR="000C78C9" w:rsidRPr="00554B55">
          <w:rPr>
            <w:rStyle w:val="Hyperlink"/>
          </w:rPr>
          <w:t xml:space="preserve">Outlook </w:t>
        </w:r>
        <w:r w:rsidR="00554B55">
          <w:rPr>
            <w:rStyle w:val="Hyperlink"/>
          </w:rPr>
          <w:t xml:space="preserve">en agenda </w:t>
        </w:r>
        <w:r w:rsidR="000C78C9" w:rsidRPr="00554B55">
          <w:rPr>
            <w:rStyle w:val="Hyperlink"/>
          </w:rPr>
          <w:t>leren</w:t>
        </w:r>
      </w:hyperlink>
    </w:p>
    <w:p w14:paraId="5244A8A6" w14:textId="77777777" w:rsidR="000C78C9" w:rsidRDefault="000C78C9" w:rsidP="00F64E5C"/>
    <w:p w14:paraId="48C48E46" w14:textId="73A390C3" w:rsidR="00E301F5" w:rsidRDefault="00331888" w:rsidP="000C78C9">
      <w:pPr>
        <w:pStyle w:val="Kop1"/>
      </w:pPr>
      <w:r>
        <w:t xml:space="preserve">6. </w:t>
      </w:r>
      <w:r w:rsidR="000C78C9">
        <w:t>Windows leren</w:t>
      </w:r>
    </w:p>
    <w:p w14:paraId="1CE81CE8" w14:textId="45DDA9B0" w:rsidR="000C78C9" w:rsidRDefault="000C78C9" w:rsidP="00821148">
      <w:r>
        <w:t xml:space="preserve">Windows kun je leren zonder de muis te hoeven gebruiken en zonder dat je hoeft te kijken. De training is primair geschreven voor mensen die het hulpmiddel SuperNova, Jaws of NVDA gebruiken. </w:t>
      </w:r>
      <w:r w:rsidR="001E220B">
        <w:t xml:space="preserve">Gebruik je geen hulpmiddel </w:t>
      </w:r>
      <w:r>
        <w:t>dan kun je toch veel onderdelen uitvoeren en leren om minder te hoeven kijken, zodat je sneller werkt en meer energie overhoudt.</w:t>
      </w:r>
    </w:p>
    <w:p w14:paraId="58727627" w14:textId="32BE2E7D" w:rsidR="000C78C9" w:rsidRDefault="000C78C9" w:rsidP="00821148"/>
    <w:p w14:paraId="6E6D8803" w14:textId="1960AAEA" w:rsidR="00BC51E3" w:rsidRDefault="00A25BB5" w:rsidP="00BC51E3">
      <w:hyperlink r:id="rId17" w:history="1">
        <w:r w:rsidR="00BC51E3" w:rsidRPr="003722B6">
          <w:rPr>
            <w:rStyle w:val="Hyperlink"/>
          </w:rPr>
          <w:t>Overzicht Windows 11 leren</w:t>
        </w:r>
      </w:hyperlink>
    </w:p>
    <w:p w14:paraId="3CDFE022" w14:textId="2B3A8DB5" w:rsidR="000C78C9" w:rsidRDefault="00A25BB5" w:rsidP="00821148">
      <w:hyperlink r:id="rId18" w:history="1">
        <w:r w:rsidR="000C78C9" w:rsidRPr="00A819B5">
          <w:rPr>
            <w:rStyle w:val="Hyperlink"/>
          </w:rPr>
          <w:t xml:space="preserve">Overzicht Windows </w:t>
        </w:r>
        <w:r w:rsidR="005F2D47" w:rsidRPr="00A819B5">
          <w:rPr>
            <w:rStyle w:val="Hyperlink"/>
          </w:rPr>
          <w:t xml:space="preserve">10 </w:t>
        </w:r>
        <w:r w:rsidR="000C78C9" w:rsidRPr="00A819B5">
          <w:rPr>
            <w:rStyle w:val="Hyperlink"/>
          </w:rPr>
          <w:t>leren</w:t>
        </w:r>
      </w:hyperlink>
    </w:p>
    <w:p w14:paraId="00D5880B" w14:textId="77777777" w:rsidR="00CE14FA" w:rsidRDefault="00CE14FA" w:rsidP="00821148"/>
    <w:p w14:paraId="155C539E" w14:textId="1F4A7E38" w:rsidR="000C78C9" w:rsidRDefault="00331888" w:rsidP="000C78C9">
      <w:pPr>
        <w:pStyle w:val="Kop1"/>
      </w:pPr>
      <w:r>
        <w:t xml:space="preserve">7. </w:t>
      </w:r>
      <w:r w:rsidR="000C78C9">
        <w:t>Internet met Chrome leren</w:t>
      </w:r>
    </w:p>
    <w:p w14:paraId="365DA0E2" w14:textId="13B06B73" w:rsidR="00C7568B" w:rsidRDefault="000C78C9" w:rsidP="00B47F00">
      <w:r>
        <w:t xml:space="preserve">Internet op je Windows pc leren met Chrome, dat kan </w:t>
      </w:r>
      <w:r w:rsidRPr="000C78C9">
        <w:t xml:space="preserve">zonder de muis te hoeven gebruiken en zonder dat je hoeft te kijken. De training is primair geschreven voor mensen die het hulpmiddel SuperNova, Jaws of NVDA gebruiken. </w:t>
      </w:r>
      <w:r w:rsidR="001E220B">
        <w:t xml:space="preserve">Gebruik je geen hulpmiddel </w:t>
      </w:r>
      <w:r w:rsidRPr="000C78C9">
        <w:t>dan kun je toch veel onderdelen uitvoeren en leren om minder te hoeven kijken, zodat je sneller werkt en meer energie overhoudt.</w:t>
      </w:r>
    </w:p>
    <w:p w14:paraId="3DBB3ACB" w14:textId="1FFA903F" w:rsidR="000C78C9" w:rsidRDefault="000C78C9" w:rsidP="00B47F00"/>
    <w:p w14:paraId="43AC9E23" w14:textId="316DDC35" w:rsidR="000C78C9" w:rsidRDefault="00A25BB5" w:rsidP="000C78C9">
      <w:hyperlink r:id="rId19" w:history="1">
        <w:r w:rsidR="000C78C9" w:rsidRPr="0054061E">
          <w:rPr>
            <w:rStyle w:val="Hyperlink"/>
          </w:rPr>
          <w:t xml:space="preserve">Overzicht </w:t>
        </w:r>
        <w:r w:rsidR="00922BF7" w:rsidRPr="0054061E">
          <w:rPr>
            <w:rStyle w:val="Hyperlink"/>
          </w:rPr>
          <w:t xml:space="preserve">Internet met </w:t>
        </w:r>
        <w:r w:rsidR="000C78C9" w:rsidRPr="0054061E">
          <w:rPr>
            <w:rStyle w:val="Hyperlink"/>
          </w:rPr>
          <w:t>Chrome leren</w:t>
        </w:r>
      </w:hyperlink>
    </w:p>
    <w:p w14:paraId="5B752EC3" w14:textId="2DB72339" w:rsidR="000C78C9" w:rsidRDefault="000C78C9" w:rsidP="00B47F00"/>
    <w:p w14:paraId="6875A875" w14:textId="730BD4F0" w:rsidR="000C78C9" w:rsidRDefault="00331888" w:rsidP="000C78C9">
      <w:pPr>
        <w:pStyle w:val="Kop1"/>
      </w:pPr>
      <w:r>
        <w:lastRenderedPageBreak/>
        <w:t xml:space="preserve">8. </w:t>
      </w:r>
      <w:r w:rsidR="000C78C9">
        <w:t>Handiger werken met Excel</w:t>
      </w:r>
    </w:p>
    <w:p w14:paraId="65CF0358" w14:textId="1153FEED" w:rsidR="000C78C9" w:rsidRDefault="000C78C9" w:rsidP="00B47F00">
      <w:r>
        <w:t>Dit is geen volledige training, maar bevat diverse tips om met Excel te werken zonder de muis te hoeven gebruiken. De meest voorkomende basishandelingen komen aan bod.</w:t>
      </w:r>
    </w:p>
    <w:p w14:paraId="5E679519" w14:textId="46CFD977" w:rsidR="000C78C9" w:rsidRDefault="000C78C9" w:rsidP="00B47F00"/>
    <w:p w14:paraId="07B5948C" w14:textId="5B126402" w:rsidR="000C78C9" w:rsidRDefault="00A25BB5" w:rsidP="000C78C9">
      <w:hyperlink r:id="rId20" w:history="1">
        <w:r w:rsidR="000C78C9" w:rsidRPr="00A31ACB">
          <w:rPr>
            <w:rStyle w:val="Hyperlink"/>
          </w:rPr>
          <w:t xml:space="preserve">Overzicht </w:t>
        </w:r>
        <w:r w:rsidR="00922BF7" w:rsidRPr="00A31ACB">
          <w:rPr>
            <w:rStyle w:val="Hyperlink"/>
          </w:rPr>
          <w:t xml:space="preserve">Handiger werken met </w:t>
        </w:r>
        <w:r w:rsidR="000C78C9" w:rsidRPr="00A31ACB">
          <w:rPr>
            <w:rStyle w:val="Hyperlink"/>
          </w:rPr>
          <w:t>Excel</w:t>
        </w:r>
      </w:hyperlink>
    </w:p>
    <w:p w14:paraId="2ED68DF6" w14:textId="77777777" w:rsidR="000C78C9" w:rsidRDefault="000C78C9" w:rsidP="00B47F00"/>
    <w:p w14:paraId="22ADB902" w14:textId="43B8C657" w:rsidR="000C78C9" w:rsidRDefault="00331888" w:rsidP="000C78C9">
      <w:pPr>
        <w:pStyle w:val="Kop1"/>
      </w:pPr>
      <w:r>
        <w:t xml:space="preserve">9. </w:t>
      </w:r>
      <w:r w:rsidR="000C78C9">
        <w:t>Apple Mac leren</w:t>
      </w:r>
    </w:p>
    <w:p w14:paraId="70F32C24" w14:textId="750DAEA3" w:rsidR="000C78C9" w:rsidRDefault="000C78C9" w:rsidP="000C78C9">
      <w:r>
        <w:t xml:space="preserve">Apple Mac computers zijn dankzij VoiceOver prima te gebruiken zonder dat het nodig is om te kijken. In de eerste delen leer je de basis van VoiceOver. Zodra je dat beheerst kan je elk van de andere delen </w:t>
      </w:r>
      <w:r w:rsidR="00AD13D6">
        <w:t xml:space="preserve">zoals Mail, Safari of Finder </w:t>
      </w:r>
      <w:r>
        <w:t xml:space="preserve">naar wens volgen. </w:t>
      </w:r>
    </w:p>
    <w:p w14:paraId="081220F6" w14:textId="246C4B6D" w:rsidR="0088235C" w:rsidRDefault="0088235C" w:rsidP="000C78C9"/>
    <w:p w14:paraId="4ED84774" w14:textId="39F9CABF" w:rsidR="00DD1BC2" w:rsidRDefault="00A25BB5" w:rsidP="00DD1BC2">
      <w:hyperlink r:id="rId21" w:history="1">
        <w:r w:rsidR="0088235C" w:rsidRPr="00741575">
          <w:rPr>
            <w:rStyle w:val="Hyperlink"/>
          </w:rPr>
          <w:t xml:space="preserve">Overzicht </w:t>
        </w:r>
        <w:r w:rsidR="007E3C2A" w:rsidRPr="00741575">
          <w:rPr>
            <w:rStyle w:val="Hyperlink"/>
          </w:rPr>
          <w:t xml:space="preserve">Apple </w:t>
        </w:r>
        <w:r w:rsidR="0088235C" w:rsidRPr="00741575">
          <w:rPr>
            <w:rStyle w:val="Hyperlink"/>
          </w:rPr>
          <w:t>Mac leren</w:t>
        </w:r>
      </w:hyperlink>
    </w:p>
    <w:p w14:paraId="7D18382D" w14:textId="18D2CB47" w:rsidR="00761452" w:rsidRDefault="00761452" w:rsidP="0088235C"/>
    <w:p w14:paraId="69CD2AA6" w14:textId="50CC4818" w:rsidR="006C56A6" w:rsidRDefault="00331888" w:rsidP="006C56A6">
      <w:pPr>
        <w:pStyle w:val="Kop1"/>
      </w:pPr>
      <w:r>
        <w:t xml:space="preserve">10. </w:t>
      </w:r>
      <w:r w:rsidR="006C56A6">
        <w:t>Chromebook leren</w:t>
      </w:r>
    </w:p>
    <w:p w14:paraId="1FA195C8" w14:textId="194E0D1E" w:rsidR="006C56A6" w:rsidRDefault="006C56A6" w:rsidP="0088235C">
      <w:r w:rsidRPr="006C56A6">
        <w:t>Chromebooks worden steeds vaker gezien als goed alternatief voor een Windows laptop. Ze zijn snel, hebben een accu die langer meega</w:t>
      </w:r>
      <w:r>
        <w:t>at en zijn doorgaans voordelig</w:t>
      </w:r>
      <w:r w:rsidRPr="006C56A6">
        <w:t>.</w:t>
      </w:r>
      <w:r>
        <w:t xml:space="preserve"> Chromebooks zijn standaard voorzien van mogelijkheden voor vergroting, aanpassing van kleur of contrast en spraak. Ook kan een braille leesregel worden aangesloten.</w:t>
      </w:r>
    </w:p>
    <w:p w14:paraId="4B488FD7" w14:textId="77777777" w:rsidR="006C56A6" w:rsidRDefault="006C56A6" w:rsidP="0088235C"/>
    <w:p w14:paraId="6E561A3D" w14:textId="2A71FDF0" w:rsidR="006C56A6" w:rsidRDefault="00A25BB5" w:rsidP="0088235C">
      <w:hyperlink r:id="rId22" w:history="1">
        <w:r w:rsidR="006C56A6" w:rsidRPr="006C56A6">
          <w:rPr>
            <w:rStyle w:val="Hyperlink"/>
          </w:rPr>
          <w:t>Overzicht Chromebook leren</w:t>
        </w:r>
      </w:hyperlink>
    </w:p>
    <w:p w14:paraId="49438D6A" w14:textId="77777777" w:rsidR="006C56A6" w:rsidRDefault="006C56A6" w:rsidP="0088235C"/>
    <w:p w14:paraId="5C2BF5AF" w14:textId="026CB2B3" w:rsidR="00761452" w:rsidRDefault="00331888" w:rsidP="00761452">
      <w:pPr>
        <w:pStyle w:val="Kop1"/>
      </w:pPr>
      <w:r>
        <w:t xml:space="preserve">11. </w:t>
      </w:r>
      <w:r w:rsidR="00761452">
        <w:t>NVDA of Windows Verteller leren</w:t>
      </w:r>
    </w:p>
    <w:p w14:paraId="6C4971FE" w14:textId="2021DC7E" w:rsidR="00761452" w:rsidRDefault="00761452" w:rsidP="0088235C">
      <w:r>
        <w:t>NVDA en Windows Verteller zijn gratis schermlezers die het mogelijk maken om je Windows pc blind te bedienen. NVDA kun je gratis downloaden en Windows Verteller is standaard aanwezig op je Windows pc.</w:t>
      </w:r>
    </w:p>
    <w:p w14:paraId="4B8E202C" w14:textId="6ED40822" w:rsidR="00761452" w:rsidRDefault="00761452" w:rsidP="0088235C"/>
    <w:p w14:paraId="39715208" w14:textId="5CAD7576" w:rsidR="007E3C2A" w:rsidRDefault="00A25BB5" w:rsidP="0088235C">
      <w:hyperlink r:id="rId23" w:history="1">
        <w:r w:rsidR="00761452" w:rsidRPr="00F92091">
          <w:rPr>
            <w:rStyle w:val="Hyperlink"/>
          </w:rPr>
          <w:t>Overzicht NVDA of Windows Verteller leren</w:t>
        </w:r>
      </w:hyperlink>
    </w:p>
    <w:p w14:paraId="63666CD5" w14:textId="12437189" w:rsidR="00761452" w:rsidRDefault="00761452" w:rsidP="0088235C"/>
    <w:p w14:paraId="40673FDB" w14:textId="512D48F7" w:rsidR="00EE3B32" w:rsidRDefault="00EE3B32" w:rsidP="0088235C"/>
    <w:p w14:paraId="51551EE5" w14:textId="1B2119C2" w:rsidR="00EE3B32" w:rsidRDefault="00EE3B32" w:rsidP="00EE3B32">
      <w:pPr>
        <w:pStyle w:val="Kop1"/>
      </w:pPr>
      <w:r>
        <w:t>12. GuideConnect leren</w:t>
      </w:r>
    </w:p>
    <w:p w14:paraId="0B69AB8D" w14:textId="546C47EC" w:rsidR="00EE3B32" w:rsidRDefault="00EE3B32" w:rsidP="0088235C">
      <w:r w:rsidRPr="00EE3B32">
        <w:t xml:space="preserve">Als je slechtziend of blind bent en het lastig vindt om gebruik te maken van een computer, tablet of laptop kan </w:t>
      </w:r>
      <w:hyperlink r:id="rId24" w:history="1">
        <w:r w:rsidRPr="00EE3B32">
          <w:rPr>
            <w:rStyle w:val="Hyperlink"/>
          </w:rPr>
          <w:t>GuideConnect</w:t>
        </w:r>
      </w:hyperlink>
      <w:r w:rsidRPr="00EE3B32">
        <w:t xml:space="preserve"> de oplossing bieden. GuideConnect is een programma dat de bediening van een computer of tablet eenvoudiger maakt.</w:t>
      </w:r>
    </w:p>
    <w:p w14:paraId="4978BFF7" w14:textId="43967A11" w:rsidR="00EE3B32" w:rsidRDefault="00A25BB5" w:rsidP="0088235C">
      <w:hyperlink r:id="rId25" w:history="1">
        <w:r w:rsidR="00EE3B32" w:rsidRPr="00EE3B32">
          <w:rPr>
            <w:rStyle w:val="Hyperlink"/>
          </w:rPr>
          <w:t>GuideConnect</w:t>
        </w:r>
        <w:r w:rsidR="00DD1BC2">
          <w:rPr>
            <w:rStyle w:val="Hyperlink"/>
          </w:rPr>
          <w:t xml:space="preserve"> op de pc</w:t>
        </w:r>
        <w:r w:rsidR="00EE3B32" w:rsidRPr="00EE3B32">
          <w:rPr>
            <w:rStyle w:val="Hyperlink"/>
          </w:rPr>
          <w:t>, snel aan de slag</w:t>
        </w:r>
      </w:hyperlink>
    </w:p>
    <w:p w14:paraId="7E40C756" w14:textId="019A0E3E" w:rsidR="00EE3B32" w:rsidRDefault="00EE3B32" w:rsidP="0088235C"/>
    <w:p w14:paraId="0E2109F6" w14:textId="77777777" w:rsidR="00EE3B32" w:rsidRDefault="00EE3B32" w:rsidP="0088235C"/>
    <w:p w14:paraId="32037449" w14:textId="035E2E97" w:rsidR="00BF0149" w:rsidRDefault="00331888" w:rsidP="00BF0149">
      <w:pPr>
        <w:pStyle w:val="Kop1"/>
      </w:pPr>
      <w:r>
        <w:t>1</w:t>
      </w:r>
      <w:r w:rsidR="00EE3B32">
        <w:t>3</w:t>
      </w:r>
      <w:r>
        <w:t xml:space="preserve">. </w:t>
      </w:r>
      <w:r w:rsidR="00BF0149">
        <w:t>Blind leren typen</w:t>
      </w:r>
    </w:p>
    <w:p w14:paraId="4990DBA0" w14:textId="77777777" w:rsidR="00BF0149" w:rsidRPr="00345DF6" w:rsidRDefault="00BF0149" w:rsidP="00BF0149">
      <w:r>
        <w:t>Blind leren typen met visuele ondersteuning:</w:t>
      </w:r>
    </w:p>
    <w:p w14:paraId="5546716D" w14:textId="28E8B19B" w:rsidR="00BF0149" w:rsidRDefault="00A25BB5" w:rsidP="00BF0149">
      <w:hyperlink r:id="rId26" w:history="1">
        <w:r w:rsidR="00BF0149" w:rsidRPr="007E3C2A">
          <w:rPr>
            <w:rStyle w:val="Hyperlink"/>
          </w:rPr>
          <w:t>Zelf leren typen met gratis online training</w:t>
        </w:r>
      </w:hyperlink>
    </w:p>
    <w:p w14:paraId="0A7A3672" w14:textId="77777777" w:rsidR="00BF0149" w:rsidRDefault="00BF0149" w:rsidP="00BF0149"/>
    <w:p w14:paraId="0D8770B5" w14:textId="77777777" w:rsidR="00BF0149" w:rsidRDefault="00BF0149" w:rsidP="00BF0149">
      <w:r>
        <w:t>Blind leren typen geheel op gehoor:</w:t>
      </w:r>
    </w:p>
    <w:p w14:paraId="1FFB9990" w14:textId="2878C398" w:rsidR="00BF0149" w:rsidRDefault="00A25BB5" w:rsidP="00BF0149">
      <w:hyperlink r:id="rId27" w:history="1">
        <w:r w:rsidR="00BF0149" w:rsidRPr="007E3C2A">
          <w:rPr>
            <w:rStyle w:val="Hyperlink"/>
          </w:rPr>
          <w:t>Typy, toegankelijke type training</w:t>
        </w:r>
      </w:hyperlink>
    </w:p>
    <w:p w14:paraId="123ED992" w14:textId="77777777" w:rsidR="00BF0149" w:rsidRDefault="00BF0149" w:rsidP="00BF0149"/>
    <w:p w14:paraId="102D689E" w14:textId="498C0D95" w:rsidR="00BF0149" w:rsidRDefault="00331888" w:rsidP="00BF0149">
      <w:pPr>
        <w:pStyle w:val="Kop1"/>
      </w:pPr>
      <w:r>
        <w:t>1</w:t>
      </w:r>
      <w:r w:rsidR="00EE3B32">
        <w:t>4</w:t>
      </w:r>
      <w:r>
        <w:t xml:space="preserve">. </w:t>
      </w:r>
      <w:r w:rsidR="00BF0149">
        <w:t>Braille leren</w:t>
      </w:r>
    </w:p>
    <w:p w14:paraId="3913402D" w14:textId="786216C4" w:rsidR="00BF0149" w:rsidRDefault="00BF0149" w:rsidP="00BF0149">
      <w:r>
        <w:t xml:space="preserve">Behalve </w:t>
      </w:r>
      <w:r w:rsidR="00404811">
        <w:t xml:space="preserve">op een </w:t>
      </w:r>
      <w:r>
        <w:t xml:space="preserve">Visio </w:t>
      </w:r>
      <w:r w:rsidR="00404811">
        <w:t xml:space="preserve">locatie </w:t>
      </w:r>
      <w:r>
        <w:t>kun je ook thuis</w:t>
      </w:r>
      <w:r w:rsidRPr="002E081D">
        <w:t xml:space="preserve"> braille leren. Alle boeken worden ondersteund met een Word-document en een begeleidend schrijven. Hierin </w:t>
      </w:r>
      <w:r>
        <w:t xml:space="preserve">wordt uitgelegd </w:t>
      </w:r>
      <w:r w:rsidRPr="002E081D">
        <w:t>wat je leest in het brailleboek en hoe je moet oefenen.</w:t>
      </w:r>
      <w:r>
        <w:t xml:space="preserve"> </w:t>
      </w:r>
      <w:r w:rsidRPr="002224BB">
        <w:t xml:space="preserve">Braille Zelfstudie kun je bestellen via de </w:t>
      </w:r>
      <w:hyperlink r:id="rId28" w:history="1">
        <w:r w:rsidRPr="008D4235">
          <w:rPr>
            <w:rStyle w:val="Hyperlink"/>
          </w:rPr>
          <w:t>webshop van Visio</w:t>
        </w:r>
      </w:hyperlink>
      <w:r w:rsidRPr="002224BB">
        <w:t>.</w:t>
      </w:r>
    </w:p>
    <w:p w14:paraId="2777A918" w14:textId="469A88DC" w:rsidR="00404811" w:rsidRDefault="00404811" w:rsidP="00BF0149"/>
    <w:p w14:paraId="31812A07" w14:textId="4BD37902" w:rsidR="00404811" w:rsidRDefault="00404811" w:rsidP="00BF0149">
      <w:r>
        <w:t xml:space="preserve">Wil je eerst meer weten over het braille alfabet? Bekijk dan drie korte video’s. </w:t>
      </w:r>
    </w:p>
    <w:p w14:paraId="14E85772" w14:textId="0B61A281" w:rsidR="00404811" w:rsidRDefault="00404811" w:rsidP="00BF0149"/>
    <w:p w14:paraId="3BA3E51D" w14:textId="783E084D" w:rsidR="00404811" w:rsidRDefault="00A25BB5" w:rsidP="00BF0149">
      <w:hyperlink r:id="rId29" w:history="1">
        <w:r w:rsidR="00404811" w:rsidRPr="006431A1">
          <w:rPr>
            <w:rStyle w:val="Hyperlink"/>
          </w:rPr>
          <w:t>Overzicht Braille leren</w:t>
        </w:r>
      </w:hyperlink>
    </w:p>
    <w:p w14:paraId="3291E2D4" w14:textId="77777777" w:rsidR="00BF0149" w:rsidRDefault="00BF0149" w:rsidP="00BF0149"/>
    <w:p w14:paraId="54FA0792" w14:textId="3FF9EBD8" w:rsidR="00CE7445" w:rsidRDefault="00331888" w:rsidP="00CE7445">
      <w:pPr>
        <w:pStyle w:val="Kop1"/>
      </w:pPr>
      <w:r>
        <w:t>1</w:t>
      </w:r>
      <w:r w:rsidR="00EE3B32">
        <w:t>5</w:t>
      </w:r>
      <w:r>
        <w:t xml:space="preserve">. </w:t>
      </w:r>
      <w:r w:rsidR="00CE7445">
        <w:t>Braille leesregel leren</w:t>
      </w:r>
    </w:p>
    <w:p w14:paraId="1A515D91" w14:textId="0F9422D8" w:rsidR="00CE7445" w:rsidRDefault="00CE7445" w:rsidP="00CE7445">
      <w:pPr>
        <w:spacing w:line="300" w:lineRule="atLeast"/>
      </w:pPr>
      <w:r>
        <w:t>Met een braille leesregel kun je de informatie op het scherm van je computer, smartphone of tablet in braille lezen. In een serie video’s maak je kennis met braille leesregels. We demonstreren waar je ze voor gebruikt, hoe dat in zijn werk gaat en we leggen begrippen zoals cursor routing uit.</w:t>
      </w:r>
    </w:p>
    <w:p w14:paraId="01E8E9F0" w14:textId="41097649" w:rsidR="00CE7445" w:rsidRDefault="00CE7445" w:rsidP="0088235C"/>
    <w:p w14:paraId="230BA2BE" w14:textId="57EC3DB2" w:rsidR="00CE7445" w:rsidRDefault="00A25BB5" w:rsidP="0088235C">
      <w:hyperlink r:id="rId30" w:history="1">
        <w:r w:rsidR="00CE7445" w:rsidRPr="006431A1">
          <w:rPr>
            <w:rStyle w:val="Hyperlink"/>
          </w:rPr>
          <w:t>Overzicht Braille leesregel leren</w:t>
        </w:r>
      </w:hyperlink>
    </w:p>
    <w:p w14:paraId="3537E926" w14:textId="77777777" w:rsidR="00CE7445" w:rsidRDefault="00CE7445" w:rsidP="0088235C"/>
    <w:p w14:paraId="38092811" w14:textId="17F27979" w:rsidR="007E3C2A" w:rsidRDefault="00331888" w:rsidP="007E3C2A">
      <w:pPr>
        <w:pStyle w:val="Kop1"/>
      </w:pPr>
      <w:r>
        <w:t>1</w:t>
      </w:r>
      <w:r w:rsidR="00EE3B32">
        <w:t>6</w:t>
      </w:r>
      <w:r>
        <w:t xml:space="preserve">. </w:t>
      </w:r>
      <w:r w:rsidR="007F43FA">
        <w:t>Een muziekinstrument leren bespelen</w:t>
      </w:r>
    </w:p>
    <w:p w14:paraId="6AEED5C1" w14:textId="6F34FC61" w:rsidR="007F43FA" w:rsidRDefault="007F43FA" w:rsidP="0088235C">
      <w:r>
        <w:t xml:space="preserve">Als een </w:t>
      </w:r>
      <w:r w:rsidR="00FF1C87">
        <w:t>muziek</w:t>
      </w:r>
      <w:r>
        <w:t xml:space="preserve">instrument spelen met reguliere bladmuziek niet of niet meer gaat zijn er mogelijk alternatieven. Koninklijke Visio ontwikkelde </w:t>
      </w:r>
      <w:r w:rsidR="00FF1C87">
        <w:t xml:space="preserve">twee methoden waarmee </w:t>
      </w:r>
      <w:r>
        <w:t>je met aangepaste notatie of op gehoor een instrument kunt leren bespelen</w:t>
      </w:r>
      <w:r w:rsidR="003A0E5C">
        <w:t>: de lettermethode en de auditieve met</w:t>
      </w:r>
      <w:r w:rsidR="00286F24">
        <w:t>h</w:t>
      </w:r>
      <w:r w:rsidR="003A0E5C">
        <w:t>ode.</w:t>
      </w:r>
      <w:r w:rsidR="00EA6C41">
        <w:t xml:space="preserve"> Je kunt ze gebruiken voor onder andere </w:t>
      </w:r>
      <w:r w:rsidR="004430D1">
        <w:t xml:space="preserve">het leren van </w:t>
      </w:r>
      <w:r w:rsidR="00EA6C41">
        <w:t>piano, gitaar of keyboard.</w:t>
      </w:r>
    </w:p>
    <w:p w14:paraId="641105F7" w14:textId="1307527D" w:rsidR="00F10518" w:rsidRDefault="00F10518" w:rsidP="0088235C"/>
    <w:p w14:paraId="5449C3CF" w14:textId="38542FBE" w:rsidR="00DD1BC2" w:rsidRDefault="00A25BB5" w:rsidP="00DD1BC2">
      <w:hyperlink r:id="rId31" w:history="1">
        <w:r w:rsidR="00FF1C87" w:rsidRPr="00FF1C87">
          <w:rPr>
            <w:rStyle w:val="Hyperlink"/>
          </w:rPr>
          <w:t>Bladmuziek alternatieven - Overzicht en tips</w:t>
        </w:r>
      </w:hyperlink>
    </w:p>
    <w:p w14:paraId="17E89706" w14:textId="7A47F122" w:rsidR="00A60D31" w:rsidRDefault="00A25BB5" w:rsidP="00A60D31">
      <w:hyperlink r:id="rId32" w:history="1">
        <w:r w:rsidR="00A60D31" w:rsidRPr="00FF1C87">
          <w:rPr>
            <w:rStyle w:val="Hyperlink"/>
          </w:rPr>
          <w:t xml:space="preserve">Een muziekinstrument leren met </w:t>
        </w:r>
        <w:r w:rsidR="00A60D31">
          <w:rPr>
            <w:rStyle w:val="Hyperlink"/>
          </w:rPr>
          <w:t>de letter</w:t>
        </w:r>
        <w:r w:rsidR="00A60D31" w:rsidRPr="00FF1C87">
          <w:rPr>
            <w:rStyle w:val="Hyperlink"/>
          </w:rPr>
          <w:t>notatie</w:t>
        </w:r>
      </w:hyperlink>
    </w:p>
    <w:p w14:paraId="0373EE64" w14:textId="698EF2D5" w:rsidR="00D76845" w:rsidRDefault="00A25BB5" w:rsidP="00D76845">
      <w:hyperlink r:id="rId33" w:history="1">
        <w:r w:rsidR="003A0E5C" w:rsidRPr="00FF1C87">
          <w:rPr>
            <w:rStyle w:val="Hyperlink"/>
          </w:rPr>
          <w:t>Een muziekinstrument leren spelen op gehoor</w:t>
        </w:r>
      </w:hyperlink>
    </w:p>
    <w:p w14:paraId="0CE3B90F" w14:textId="054C4819" w:rsidR="000C7D71" w:rsidRDefault="000C7D71" w:rsidP="003A0E5C"/>
    <w:p w14:paraId="5A768E91" w14:textId="41595AE9" w:rsidR="000C7D71" w:rsidRDefault="000C7D71" w:rsidP="000C7D71">
      <w:pPr>
        <w:pStyle w:val="Kop1"/>
      </w:pPr>
      <w:r>
        <w:t>17. Muziek en ICT leren</w:t>
      </w:r>
    </w:p>
    <w:p w14:paraId="25BF7445" w14:textId="097DDB5C" w:rsidR="000C7D71" w:rsidRDefault="000C7D71" w:rsidP="003A0E5C">
      <w:r w:rsidRPr="000C7D71">
        <w:t xml:space="preserve">Met de komst van tablets, smartphones en geavanceerde pc-programmatuur zijn er steeds meer mogelijkheden voor slechtziende en blinde mensen om op een makkelijker en toegankelijker manier muziek te maken, alleen of samen met anderen. Denk aan bladmuziek vergroten of afspelen, muziek mixen of muziek componeren zonder te hoeven kijken. Een aantal toepassingen hebben we uitgewerkt </w:t>
      </w:r>
      <w:r w:rsidR="00747C89">
        <w:t xml:space="preserve">in een </w:t>
      </w:r>
      <w:r w:rsidRPr="000C7D71">
        <w:t>artikel of stap voor stap handleiding.</w:t>
      </w:r>
    </w:p>
    <w:p w14:paraId="41C9B46A" w14:textId="246EA60B" w:rsidR="000C7D71" w:rsidRDefault="000C7D71" w:rsidP="003A0E5C"/>
    <w:p w14:paraId="43E4ADB1" w14:textId="15AA9BE7" w:rsidR="000C7D71" w:rsidRDefault="00A25BB5" w:rsidP="003A0E5C">
      <w:hyperlink r:id="rId34" w:history="1">
        <w:r w:rsidR="000C7D71" w:rsidRPr="000C7D71">
          <w:rPr>
            <w:rStyle w:val="Hyperlink"/>
          </w:rPr>
          <w:t>Overzicht Muziek en ICT leren</w:t>
        </w:r>
      </w:hyperlink>
    </w:p>
    <w:p w14:paraId="2627954D" w14:textId="3DDB5257" w:rsidR="007F43FA" w:rsidRDefault="007F43FA" w:rsidP="0088235C"/>
    <w:p w14:paraId="21F2BA09" w14:textId="4638EFF4" w:rsidR="007F43FA" w:rsidRDefault="00331888" w:rsidP="000C2767">
      <w:pPr>
        <w:pStyle w:val="Kop1"/>
      </w:pPr>
      <w:r>
        <w:t>1</w:t>
      </w:r>
      <w:r w:rsidR="000C7D71">
        <w:t>8</w:t>
      </w:r>
      <w:r>
        <w:t xml:space="preserve">. </w:t>
      </w:r>
      <w:r w:rsidR="007F6251">
        <w:t>Creatief</w:t>
      </w:r>
      <w:r w:rsidR="000C2767">
        <w:t xml:space="preserve"> op de tast</w:t>
      </w:r>
    </w:p>
    <w:p w14:paraId="3D993C79" w14:textId="64E523F4" w:rsidR="000C2767" w:rsidRDefault="000C2767" w:rsidP="000C2767">
      <w:r>
        <w:t xml:space="preserve">Een creatieve hobby kun je prima doen, ook als je weinig of niets ziet. We hebben in deze serie een aantal activiteiten uitgewerkt die je grotendeels of geheel op de tast kunt doen. Denk aan smyrna knopen, pitriet vlechten of mozaïeken. </w:t>
      </w:r>
      <w:r w:rsidRPr="00750299">
        <w:t xml:space="preserve">Je krijgt </w:t>
      </w:r>
      <w:r>
        <w:t xml:space="preserve">hierin </w:t>
      </w:r>
      <w:r w:rsidRPr="00750299">
        <w:t xml:space="preserve">stap voor stap uitleg hoe je </w:t>
      </w:r>
      <w:r>
        <w:t xml:space="preserve">de </w:t>
      </w:r>
      <w:r w:rsidRPr="00750299">
        <w:t>techniek kunt uitvoeren</w:t>
      </w:r>
      <w:r>
        <w:t>, als tekst of als podcast</w:t>
      </w:r>
      <w:r w:rsidRPr="00750299">
        <w:t>.</w:t>
      </w:r>
      <w:r>
        <w:t xml:space="preserve"> Ook vind je algemene tips. Ben je begeleider? Dan vind je hier ook nuttige informatie.</w:t>
      </w:r>
    </w:p>
    <w:p w14:paraId="45A13137" w14:textId="77777777" w:rsidR="00E06FE6" w:rsidRDefault="00E06FE6" w:rsidP="000C2767"/>
    <w:p w14:paraId="4DF05ECB" w14:textId="6A1ADC3F" w:rsidR="007E3C2A" w:rsidRDefault="00A25BB5" w:rsidP="0088235C">
      <w:hyperlink r:id="rId35" w:history="1">
        <w:r w:rsidR="000C2767" w:rsidRPr="000C2767">
          <w:rPr>
            <w:rStyle w:val="Hyperlink"/>
          </w:rPr>
          <w:t>Overzicht Creatief op de tast</w:t>
        </w:r>
      </w:hyperlink>
    </w:p>
    <w:p w14:paraId="038B2702" w14:textId="46165D7E" w:rsidR="000C78C9" w:rsidRDefault="000C78C9" w:rsidP="00B47F00"/>
    <w:p w14:paraId="630D94CC" w14:textId="006DE878" w:rsidR="007F6251" w:rsidRDefault="007F6251" w:rsidP="007F6251">
      <w:pPr>
        <w:pStyle w:val="Kop1"/>
      </w:pPr>
      <w:r>
        <w:t>19. Ergo Tips voor je dagelijkse bezigheden</w:t>
      </w:r>
    </w:p>
    <w:p w14:paraId="45CC947F" w14:textId="6C9E9B03" w:rsidR="007F6251" w:rsidRDefault="007F6251" w:rsidP="007F6251">
      <w:r>
        <w:t xml:space="preserve">Met Ergo Tips leer je hoe je je </w:t>
      </w:r>
      <w:r w:rsidRPr="007F6251">
        <w:t xml:space="preserve">dagelijkse handelingen makkelijker </w:t>
      </w:r>
      <w:r>
        <w:t xml:space="preserve">kunt </w:t>
      </w:r>
      <w:r w:rsidRPr="007F6251">
        <w:t>uitvoeren</w:t>
      </w:r>
      <w:r w:rsidR="00BD4E1E">
        <w:t>, zodat</w:t>
      </w:r>
      <w:r w:rsidR="00242C2C">
        <w:t xml:space="preserve"> je meer tijd en energie overhoudt voor leuke dingen. De </w:t>
      </w:r>
      <w:r>
        <w:t>artikelen en video</w:t>
      </w:r>
      <w:r w:rsidR="00242C2C">
        <w:t>’</w:t>
      </w:r>
      <w:r>
        <w:t xml:space="preserve">s </w:t>
      </w:r>
      <w:r w:rsidR="00242C2C">
        <w:t xml:space="preserve">geven </w:t>
      </w:r>
      <w:r>
        <w:t>je uitleg en allerlei tips over allerlei zaken die je in het dagelijks leven uitvoert. Denk bijvoorbeeld aan geld herkennen, stofzuigen of je brood smeren. Maar ook grotere onderwerpen zoals je keuken inrichten, een tuin aanleggen of de verlichting in je woning aanpassen komen aan bod.</w:t>
      </w:r>
    </w:p>
    <w:p w14:paraId="1509089F" w14:textId="77777777" w:rsidR="007F6251" w:rsidRDefault="007F6251" w:rsidP="007F6251"/>
    <w:p w14:paraId="005DEA90" w14:textId="7980CE30" w:rsidR="007F6251" w:rsidRDefault="00A25BB5" w:rsidP="007F6251">
      <w:hyperlink r:id="rId36" w:history="1">
        <w:r w:rsidR="007F6251" w:rsidRPr="00430297">
          <w:rPr>
            <w:rStyle w:val="Hyperlink"/>
          </w:rPr>
          <w:t>Overzicht Ergo Tips</w:t>
        </w:r>
      </w:hyperlink>
    </w:p>
    <w:p w14:paraId="208E7594" w14:textId="33EC4FC9" w:rsidR="007F6251" w:rsidRDefault="007F6251" w:rsidP="00B47F00"/>
    <w:p w14:paraId="0BBD94C9" w14:textId="7EE4D471" w:rsidR="00F359C6" w:rsidRDefault="00F359C6" w:rsidP="00F359C6">
      <w:pPr>
        <w:pStyle w:val="Kop1"/>
      </w:pPr>
      <w:r>
        <w:t>20. Bankieren als je slechtziend of blind bent</w:t>
      </w:r>
    </w:p>
    <w:p w14:paraId="11FB085F" w14:textId="4A59C462" w:rsidR="00F359C6" w:rsidRDefault="00F359C6" w:rsidP="00B47F00">
      <w:r>
        <w:t>Van</w:t>
      </w:r>
      <w:r w:rsidRPr="00F359C6">
        <w:t xml:space="preserve"> de bekendste banken in Nederland hebben we een overzicht gemaakt van de mogelijkheden die zij bieden voor mensen met een visu</w:t>
      </w:r>
      <w:r>
        <w:t>ele beperking.</w:t>
      </w:r>
    </w:p>
    <w:p w14:paraId="45AA29F6" w14:textId="2C18A8CC" w:rsidR="00F359C6" w:rsidRDefault="00F359C6" w:rsidP="00B47F00"/>
    <w:p w14:paraId="49105933" w14:textId="1527A924" w:rsidR="00F359C6" w:rsidRDefault="00A25BB5" w:rsidP="00B47F00">
      <w:hyperlink r:id="rId37" w:history="1">
        <w:r w:rsidR="00F359C6" w:rsidRPr="00F359C6">
          <w:rPr>
            <w:rStyle w:val="Hyperlink"/>
          </w:rPr>
          <w:t>Overzicht Bankieren</w:t>
        </w:r>
      </w:hyperlink>
    </w:p>
    <w:p w14:paraId="3079E6EB" w14:textId="0DC9FF03" w:rsidR="00F359C6" w:rsidRDefault="00F359C6" w:rsidP="00B47F00"/>
    <w:p w14:paraId="1948DDA6" w14:textId="33AE202E" w:rsidR="00A25BB5" w:rsidRDefault="00A25BB5" w:rsidP="00A25BB5">
      <w:pPr>
        <w:pStyle w:val="Kop1"/>
      </w:pPr>
      <w:r>
        <w:lastRenderedPageBreak/>
        <w:t>21. Victor Reader Stream leren</w:t>
      </w:r>
    </w:p>
    <w:p w14:paraId="3A1544DA" w14:textId="248C31F4" w:rsidR="00A25BB5" w:rsidRDefault="00A25BB5" w:rsidP="00A25BB5">
      <w:r w:rsidRPr="00A25BB5">
        <w:t>Victor Reader Stream is een draagbare daisyspeler. Je kunt er (onder meer) online daisyboeken mee luisteren via bibliotheek Passend Lezen, memoberichten mee opnemen of tekstbestanden laten voorlezen.</w:t>
      </w:r>
    </w:p>
    <w:p w14:paraId="31651C35" w14:textId="0EF7EA6F" w:rsidR="00A25BB5" w:rsidRDefault="00A25BB5" w:rsidP="00A25BB5">
      <w:bookmarkStart w:id="2" w:name="_GoBack"/>
      <w:bookmarkEnd w:id="2"/>
    </w:p>
    <w:p w14:paraId="57E95B3F" w14:textId="71E27E3A" w:rsidR="00A25BB5" w:rsidRDefault="00A25BB5" w:rsidP="00A25BB5">
      <w:hyperlink r:id="rId38" w:history="1">
        <w:r w:rsidRPr="00A25BB5">
          <w:rPr>
            <w:rStyle w:val="Hyperlink"/>
          </w:rPr>
          <w:t>Overzicht Victor Reader Stream leren</w:t>
        </w:r>
      </w:hyperlink>
    </w:p>
    <w:p w14:paraId="7FA57B91" w14:textId="77777777" w:rsidR="00A25BB5" w:rsidRPr="00A25BB5" w:rsidRDefault="00A25BB5" w:rsidP="00A25BB5"/>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39"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40"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A25BB5" w:rsidP="000C7A9A">
      <w:hyperlink r:id="rId41"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3EE17" w14:textId="77777777" w:rsidR="00F10518" w:rsidRDefault="00F10518" w:rsidP="008E0750">
      <w:pPr>
        <w:spacing w:line="240" w:lineRule="auto"/>
      </w:pPr>
      <w:r>
        <w:separator/>
      </w:r>
    </w:p>
  </w:endnote>
  <w:endnote w:type="continuationSeparator" w:id="0">
    <w:p w14:paraId="6210676F" w14:textId="77777777" w:rsidR="00F10518" w:rsidRDefault="00F10518" w:rsidP="008E0750">
      <w:pPr>
        <w:spacing w:line="240" w:lineRule="auto"/>
      </w:pPr>
      <w:r>
        <w:continuationSeparator/>
      </w:r>
    </w:p>
  </w:endnote>
  <w:endnote w:type="continuationNotice" w:id="1">
    <w:p w14:paraId="4B7E6C83" w14:textId="77777777" w:rsidR="00F10518" w:rsidRDefault="00F10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9DD9" w14:textId="77777777" w:rsidR="00F10518" w:rsidRDefault="00F10518" w:rsidP="008E0750">
      <w:pPr>
        <w:spacing w:line="240" w:lineRule="auto"/>
      </w:pPr>
      <w:r>
        <w:separator/>
      </w:r>
    </w:p>
  </w:footnote>
  <w:footnote w:type="continuationSeparator" w:id="0">
    <w:p w14:paraId="129C9229" w14:textId="77777777" w:rsidR="00F10518" w:rsidRDefault="00F10518" w:rsidP="008E0750">
      <w:pPr>
        <w:spacing w:line="240" w:lineRule="auto"/>
      </w:pPr>
      <w:r>
        <w:continuationSeparator/>
      </w:r>
    </w:p>
  </w:footnote>
  <w:footnote w:type="continuationNotice" w:id="1">
    <w:p w14:paraId="62514A70" w14:textId="77777777" w:rsidR="00F10518" w:rsidRDefault="00F105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F10518" w:rsidRDefault="00F1051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10518" w:rsidRDefault="00F1051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10518" w:rsidRDefault="00F10518" w:rsidP="00994FE6"/>
                </w:txbxContent>
              </v:textbox>
              <w10:wrap anchorx="page" anchory="page"/>
              <w10:anchorlock/>
            </v:shape>
          </w:pict>
        </mc:Fallback>
      </mc:AlternateContent>
    </w:r>
    <w:r>
      <w:t xml:space="preserve">  </w:t>
    </w:r>
    <w:bookmarkEnd w:id="3"/>
  </w:p>
  <w:p w14:paraId="3D69A8E4" w14:textId="663D3865" w:rsidR="00F10518" w:rsidRDefault="00F1051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10518" w:rsidRDefault="00F105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10518" w:rsidRDefault="00F1051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1147"/>
    <w:rsid w:val="000B2DE9"/>
    <w:rsid w:val="000C0F82"/>
    <w:rsid w:val="000C2767"/>
    <w:rsid w:val="000C2DDC"/>
    <w:rsid w:val="000C78C9"/>
    <w:rsid w:val="000C7A9A"/>
    <w:rsid w:val="000C7D71"/>
    <w:rsid w:val="000E0611"/>
    <w:rsid w:val="00114077"/>
    <w:rsid w:val="00124469"/>
    <w:rsid w:val="001302B6"/>
    <w:rsid w:val="001350A9"/>
    <w:rsid w:val="001425CD"/>
    <w:rsid w:val="00155EEF"/>
    <w:rsid w:val="00164697"/>
    <w:rsid w:val="001661E7"/>
    <w:rsid w:val="00167DF7"/>
    <w:rsid w:val="00177D54"/>
    <w:rsid w:val="00183E1F"/>
    <w:rsid w:val="00195D91"/>
    <w:rsid w:val="001962DA"/>
    <w:rsid w:val="00197A6A"/>
    <w:rsid w:val="00197AD6"/>
    <w:rsid w:val="001A78D4"/>
    <w:rsid w:val="001B60C7"/>
    <w:rsid w:val="001C25CC"/>
    <w:rsid w:val="001D397E"/>
    <w:rsid w:val="001E118A"/>
    <w:rsid w:val="001E220B"/>
    <w:rsid w:val="001F30D0"/>
    <w:rsid w:val="001F602D"/>
    <w:rsid w:val="002010CD"/>
    <w:rsid w:val="00202E56"/>
    <w:rsid w:val="00207D89"/>
    <w:rsid w:val="002224BB"/>
    <w:rsid w:val="002265C0"/>
    <w:rsid w:val="00242C2C"/>
    <w:rsid w:val="00260A50"/>
    <w:rsid w:val="0026676E"/>
    <w:rsid w:val="0028142A"/>
    <w:rsid w:val="00286F24"/>
    <w:rsid w:val="00287E07"/>
    <w:rsid w:val="002917B0"/>
    <w:rsid w:val="00295D12"/>
    <w:rsid w:val="002A3998"/>
    <w:rsid w:val="002A4AA3"/>
    <w:rsid w:val="002A4BB8"/>
    <w:rsid w:val="002A60F4"/>
    <w:rsid w:val="002D72AF"/>
    <w:rsid w:val="002F572A"/>
    <w:rsid w:val="002F7B4F"/>
    <w:rsid w:val="003061D6"/>
    <w:rsid w:val="00307635"/>
    <w:rsid w:val="00323F8E"/>
    <w:rsid w:val="00331888"/>
    <w:rsid w:val="00345DF6"/>
    <w:rsid w:val="00365895"/>
    <w:rsid w:val="00365B24"/>
    <w:rsid w:val="00365E45"/>
    <w:rsid w:val="00370E08"/>
    <w:rsid w:val="003722B6"/>
    <w:rsid w:val="00372508"/>
    <w:rsid w:val="00375BBE"/>
    <w:rsid w:val="00382A96"/>
    <w:rsid w:val="00397439"/>
    <w:rsid w:val="003A0E5C"/>
    <w:rsid w:val="003A3825"/>
    <w:rsid w:val="003B6BDB"/>
    <w:rsid w:val="003D3DA8"/>
    <w:rsid w:val="003D4FDA"/>
    <w:rsid w:val="003E76E5"/>
    <w:rsid w:val="003F5640"/>
    <w:rsid w:val="00404811"/>
    <w:rsid w:val="0041032B"/>
    <w:rsid w:val="00414C65"/>
    <w:rsid w:val="004212E5"/>
    <w:rsid w:val="00430297"/>
    <w:rsid w:val="004325FB"/>
    <w:rsid w:val="0043515A"/>
    <w:rsid w:val="00435C7A"/>
    <w:rsid w:val="00436DEE"/>
    <w:rsid w:val="004430D1"/>
    <w:rsid w:val="00444D41"/>
    <w:rsid w:val="00457DF2"/>
    <w:rsid w:val="004737B6"/>
    <w:rsid w:val="004758E3"/>
    <w:rsid w:val="004805E4"/>
    <w:rsid w:val="00490288"/>
    <w:rsid w:val="004927E6"/>
    <w:rsid w:val="00495AA4"/>
    <w:rsid w:val="00495B62"/>
    <w:rsid w:val="00497B50"/>
    <w:rsid w:val="004A37BB"/>
    <w:rsid w:val="004B2B29"/>
    <w:rsid w:val="004B7B80"/>
    <w:rsid w:val="004D3D0D"/>
    <w:rsid w:val="005016C6"/>
    <w:rsid w:val="005033A2"/>
    <w:rsid w:val="0050538A"/>
    <w:rsid w:val="00515D1F"/>
    <w:rsid w:val="0054058F"/>
    <w:rsid w:val="0054061E"/>
    <w:rsid w:val="00545407"/>
    <w:rsid w:val="00554B55"/>
    <w:rsid w:val="00563409"/>
    <w:rsid w:val="00565A26"/>
    <w:rsid w:val="00565EBB"/>
    <w:rsid w:val="00566BE3"/>
    <w:rsid w:val="00574CA9"/>
    <w:rsid w:val="00575DC8"/>
    <w:rsid w:val="005841BB"/>
    <w:rsid w:val="005849C6"/>
    <w:rsid w:val="005947E7"/>
    <w:rsid w:val="00594B92"/>
    <w:rsid w:val="005973A0"/>
    <w:rsid w:val="005A220E"/>
    <w:rsid w:val="005A616E"/>
    <w:rsid w:val="005A73D1"/>
    <w:rsid w:val="005B7962"/>
    <w:rsid w:val="005C5FA7"/>
    <w:rsid w:val="005E260B"/>
    <w:rsid w:val="005E60ED"/>
    <w:rsid w:val="005E672D"/>
    <w:rsid w:val="005F2D47"/>
    <w:rsid w:val="005F3A2D"/>
    <w:rsid w:val="00606F53"/>
    <w:rsid w:val="00622BD0"/>
    <w:rsid w:val="00627056"/>
    <w:rsid w:val="006367D1"/>
    <w:rsid w:val="006431A1"/>
    <w:rsid w:val="00645FA6"/>
    <w:rsid w:val="00645FC6"/>
    <w:rsid w:val="0064609E"/>
    <w:rsid w:val="00650627"/>
    <w:rsid w:val="00663169"/>
    <w:rsid w:val="0068056F"/>
    <w:rsid w:val="00683926"/>
    <w:rsid w:val="006910B1"/>
    <w:rsid w:val="00692D9E"/>
    <w:rsid w:val="006964AB"/>
    <w:rsid w:val="006B428F"/>
    <w:rsid w:val="006C56A6"/>
    <w:rsid w:val="006C6DAE"/>
    <w:rsid w:val="006D548E"/>
    <w:rsid w:val="006F5C25"/>
    <w:rsid w:val="0070225C"/>
    <w:rsid w:val="0070288D"/>
    <w:rsid w:val="00704D02"/>
    <w:rsid w:val="00724971"/>
    <w:rsid w:val="007356F7"/>
    <w:rsid w:val="00741575"/>
    <w:rsid w:val="007418A6"/>
    <w:rsid w:val="00743CE8"/>
    <w:rsid w:val="00747C89"/>
    <w:rsid w:val="007506D6"/>
    <w:rsid w:val="00761452"/>
    <w:rsid w:val="00783127"/>
    <w:rsid w:val="00783606"/>
    <w:rsid w:val="00783779"/>
    <w:rsid w:val="007847F3"/>
    <w:rsid w:val="00784EC6"/>
    <w:rsid w:val="007B75D9"/>
    <w:rsid w:val="007D2A7B"/>
    <w:rsid w:val="007D3B70"/>
    <w:rsid w:val="007E139F"/>
    <w:rsid w:val="007E3C2A"/>
    <w:rsid w:val="007F43FA"/>
    <w:rsid w:val="007F6251"/>
    <w:rsid w:val="00801F81"/>
    <w:rsid w:val="00805258"/>
    <w:rsid w:val="00805FA5"/>
    <w:rsid w:val="00811221"/>
    <w:rsid w:val="00821148"/>
    <w:rsid w:val="00831A04"/>
    <w:rsid w:val="00837E89"/>
    <w:rsid w:val="00847BF6"/>
    <w:rsid w:val="008528DD"/>
    <w:rsid w:val="0085470A"/>
    <w:rsid w:val="0086367F"/>
    <w:rsid w:val="0086459F"/>
    <w:rsid w:val="0087746A"/>
    <w:rsid w:val="0088235C"/>
    <w:rsid w:val="00896E3F"/>
    <w:rsid w:val="008A3A38"/>
    <w:rsid w:val="008B2FA7"/>
    <w:rsid w:val="008C2E70"/>
    <w:rsid w:val="008C756F"/>
    <w:rsid w:val="008D15B1"/>
    <w:rsid w:val="008D4235"/>
    <w:rsid w:val="008E0750"/>
    <w:rsid w:val="008E32FD"/>
    <w:rsid w:val="008F58DA"/>
    <w:rsid w:val="008F6C21"/>
    <w:rsid w:val="00901606"/>
    <w:rsid w:val="00917174"/>
    <w:rsid w:val="00922BF7"/>
    <w:rsid w:val="009323E3"/>
    <w:rsid w:val="00936901"/>
    <w:rsid w:val="00946602"/>
    <w:rsid w:val="00970E09"/>
    <w:rsid w:val="0098247A"/>
    <w:rsid w:val="00994FE6"/>
    <w:rsid w:val="009A1E33"/>
    <w:rsid w:val="009B3906"/>
    <w:rsid w:val="009B4566"/>
    <w:rsid w:val="009C4DB1"/>
    <w:rsid w:val="009E4089"/>
    <w:rsid w:val="009F46F4"/>
    <w:rsid w:val="00A154F9"/>
    <w:rsid w:val="00A15A3E"/>
    <w:rsid w:val="00A2535E"/>
    <w:rsid w:val="00A25BB5"/>
    <w:rsid w:val="00A3138D"/>
    <w:rsid w:val="00A31ACB"/>
    <w:rsid w:val="00A44054"/>
    <w:rsid w:val="00A44E6C"/>
    <w:rsid w:val="00A53CA3"/>
    <w:rsid w:val="00A60D31"/>
    <w:rsid w:val="00A61D30"/>
    <w:rsid w:val="00A66270"/>
    <w:rsid w:val="00A81328"/>
    <w:rsid w:val="00A819B5"/>
    <w:rsid w:val="00A81A5F"/>
    <w:rsid w:val="00A82C13"/>
    <w:rsid w:val="00A92F28"/>
    <w:rsid w:val="00A94739"/>
    <w:rsid w:val="00A97AB5"/>
    <w:rsid w:val="00AA5CC5"/>
    <w:rsid w:val="00AB186A"/>
    <w:rsid w:val="00AC648F"/>
    <w:rsid w:val="00AC744B"/>
    <w:rsid w:val="00AD13D6"/>
    <w:rsid w:val="00AD6B77"/>
    <w:rsid w:val="00AE6A46"/>
    <w:rsid w:val="00B0534E"/>
    <w:rsid w:val="00B1721B"/>
    <w:rsid w:val="00B24007"/>
    <w:rsid w:val="00B278E3"/>
    <w:rsid w:val="00B4338A"/>
    <w:rsid w:val="00B46082"/>
    <w:rsid w:val="00B47F00"/>
    <w:rsid w:val="00B86F8C"/>
    <w:rsid w:val="00B92779"/>
    <w:rsid w:val="00BB5460"/>
    <w:rsid w:val="00BC21F9"/>
    <w:rsid w:val="00BC51E3"/>
    <w:rsid w:val="00BD12D0"/>
    <w:rsid w:val="00BD1A97"/>
    <w:rsid w:val="00BD4E1E"/>
    <w:rsid w:val="00BF0149"/>
    <w:rsid w:val="00C111DD"/>
    <w:rsid w:val="00C1738A"/>
    <w:rsid w:val="00C175CD"/>
    <w:rsid w:val="00C24A5C"/>
    <w:rsid w:val="00C30D83"/>
    <w:rsid w:val="00C3118C"/>
    <w:rsid w:val="00C409C0"/>
    <w:rsid w:val="00C52D1E"/>
    <w:rsid w:val="00C53FE7"/>
    <w:rsid w:val="00C7568B"/>
    <w:rsid w:val="00C92612"/>
    <w:rsid w:val="00C97646"/>
    <w:rsid w:val="00CB718F"/>
    <w:rsid w:val="00CD288C"/>
    <w:rsid w:val="00CD6538"/>
    <w:rsid w:val="00CE14FA"/>
    <w:rsid w:val="00CE7445"/>
    <w:rsid w:val="00CF15E8"/>
    <w:rsid w:val="00CF6F92"/>
    <w:rsid w:val="00D05FCC"/>
    <w:rsid w:val="00D21A97"/>
    <w:rsid w:val="00D24EF1"/>
    <w:rsid w:val="00D3182D"/>
    <w:rsid w:val="00D427BB"/>
    <w:rsid w:val="00D52696"/>
    <w:rsid w:val="00D70876"/>
    <w:rsid w:val="00D76845"/>
    <w:rsid w:val="00D878F7"/>
    <w:rsid w:val="00D978D5"/>
    <w:rsid w:val="00DA7C62"/>
    <w:rsid w:val="00DC0C9F"/>
    <w:rsid w:val="00DC391C"/>
    <w:rsid w:val="00DC4728"/>
    <w:rsid w:val="00DD15E8"/>
    <w:rsid w:val="00DD1BC2"/>
    <w:rsid w:val="00DD202D"/>
    <w:rsid w:val="00DD25CF"/>
    <w:rsid w:val="00DD45AD"/>
    <w:rsid w:val="00DE2FBE"/>
    <w:rsid w:val="00DE37A2"/>
    <w:rsid w:val="00DF0545"/>
    <w:rsid w:val="00DF2202"/>
    <w:rsid w:val="00E038BB"/>
    <w:rsid w:val="00E06FE6"/>
    <w:rsid w:val="00E2280B"/>
    <w:rsid w:val="00E27C68"/>
    <w:rsid w:val="00E301F5"/>
    <w:rsid w:val="00E55F9D"/>
    <w:rsid w:val="00E62C0B"/>
    <w:rsid w:val="00E70601"/>
    <w:rsid w:val="00E72EEA"/>
    <w:rsid w:val="00E82F7E"/>
    <w:rsid w:val="00EA4BCF"/>
    <w:rsid w:val="00EA5904"/>
    <w:rsid w:val="00EA6C41"/>
    <w:rsid w:val="00EA7584"/>
    <w:rsid w:val="00EB07CB"/>
    <w:rsid w:val="00EC16C3"/>
    <w:rsid w:val="00EC356C"/>
    <w:rsid w:val="00EC3AC7"/>
    <w:rsid w:val="00EC6410"/>
    <w:rsid w:val="00ED0C49"/>
    <w:rsid w:val="00ED35AE"/>
    <w:rsid w:val="00ED669D"/>
    <w:rsid w:val="00ED7EDD"/>
    <w:rsid w:val="00EE3B32"/>
    <w:rsid w:val="00EE7C65"/>
    <w:rsid w:val="00F047DB"/>
    <w:rsid w:val="00F04B32"/>
    <w:rsid w:val="00F10518"/>
    <w:rsid w:val="00F11A8C"/>
    <w:rsid w:val="00F12325"/>
    <w:rsid w:val="00F359C6"/>
    <w:rsid w:val="00F35EDB"/>
    <w:rsid w:val="00F40507"/>
    <w:rsid w:val="00F41B89"/>
    <w:rsid w:val="00F41CEC"/>
    <w:rsid w:val="00F50144"/>
    <w:rsid w:val="00F62835"/>
    <w:rsid w:val="00F6480D"/>
    <w:rsid w:val="00F64E5C"/>
    <w:rsid w:val="00F66F3C"/>
    <w:rsid w:val="00F728B8"/>
    <w:rsid w:val="00F92091"/>
    <w:rsid w:val="00F92A06"/>
    <w:rsid w:val="00F94C11"/>
    <w:rsid w:val="00F950B4"/>
    <w:rsid w:val="00FA2D4C"/>
    <w:rsid w:val="00FB5E3F"/>
    <w:rsid w:val="00FB7965"/>
    <w:rsid w:val="00FC144E"/>
    <w:rsid w:val="00FC6D72"/>
    <w:rsid w:val="00FD1BF1"/>
    <w:rsid w:val="00FD7EA6"/>
    <w:rsid w:val="00FE18B0"/>
    <w:rsid w:val="00FE2F6F"/>
    <w:rsid w:val="00FE7270"/>
    <w:rsid w:val="00FF1C87"/>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character" w:styleId="Verwijzingopmerking">
    <w:name w:val="annotation reference"/>
    <w:basedOn w:val="Standaardalinea-lettertype"/>
    <w:uiPriority w:val="99"/>
    <w:semiHidden/>
    <w:unhideWhenUsed/>
    <w:rsid w:val="00A25BB5"/>
    <w:rPr>
      <w:sz w:val="16"/>
      <w:szCs w:val="16"/>
    </w:rPr>
  </w:style>
  <w:style w:type="paragraph" w:styleId="Tekstopmerking">
    <w:name w:val="annotation text"/>
    <w:basedOn w:val="Standaard"/>
    <w:link w:val="TekstopmerkingChar"/>
    <w:uiPriority w:val="99"/>
    <w:semiHidden/>
    <w:unhideWhenUsed/>
    <w:rsid w:val="00A25BB5"/>
    <w:pPr>
      <w:spacing w:line="240" w:lineRule="auto"/>
    </w:pPr>
  </w:style>
  <w:style w:type="character" w:customStyle="1" w:styleId="TekstopmerkingChar">
    <w:name w:val="Tekst opmerking Char"/>
    <w:basedOn w:val="Standaardalinea-lettertype"/>
    <w:link w:val="Tekstopmerking"/>
    <w:uiPriority w:val="99"/>
    <w:semiHidden/>
    <w:rsid w:val="00A25BB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25BB5"/>
    <w:rPr>
      <w:b/>
      <w:bCs/>
    </w:rPr>
  </w:style>
  <w:style w:type="character" w:customStyle="1" w:styleId="OnderwerpvanopmerkingChar">
    <w:name w:val="Onderwerp van opmerking Char"/>
    <w:basedOn w:val="TekstopmerkingChar"/>
    <w:link w:val="Onderwerpvanopmerking"/>
    <w:uiPriority w:val="99"/>
    <w:semiHidden/>
    <w:rsid w:val="00A25BB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whatsapp-leren-training-en-zelfstudie/" TargetMode="External"/><Relationship Id="rId18" Type="http://schemas.openxmlformats.org/officeDocument/2006/relationships/hyperlink" Target="https://kennisportaal.visio.org/documenten/windows-10-leren-training-en-zelfstudie/" TargetMode="External"/><Relationship Id="rId26" Type="http://schemas.openxmlformats.org/officeDocument/2006/relationships/hyperlink" Target="https://kennisportaal.visio.org/documenten/zelf-leren-typen-met-gratis-online-training/" TargetMode="External"/><Relationship Id="rId39"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documenten/apple-mac-leren-training-en-zelfstudie/" TargetMode="External"/><Relationship Id="rId34" Type="http://schemas.openxmlformats.org/officeDocument/2006/relationships/hyperlink" Target="https://kennisportaal.visio.org/documenten/muziek-en-ict-leren-training-en-zelfstudie/"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iphone-leren-training-en-zelfstudie/" TargetMode="External"/><Relationship Id="rId17" Type="http://schemas.openxmlformats.org/officeDocument/2006/relationships/hyperlink" Target="https://kennisportaal.visio.org/documenten/windows-11-leren-training-en-zelfstudie/" TargetMode="External"/><Relationship Id="rId25" Type="http://schemas.openxmlformats.org/officeDocument/2006/relationships/hyperlink" Target="https://kennisportaal.visio.org/documenten/guide-connect-op-de-pc-snel-aan-de-slag/" TargetMode="External"/><Relationship Id="rId33" Type="http://schemas.openxmlformats.org/officeDocument/2006/relationships/hyperlink" Target="https://kennisportaal.visio.org/documenten/een-muziekinstrument-leren-spelen-op-gehoor/" TargetMode="External"/><Relationship Id="rId38" Type="http://schemas.openxmlformats.org/officeDocument/2006/relationships/hyperlink" Target="https://kennisportaal.visio.org/documenten/victor-reader-stream-3-leren-training-en-zelfstud/" TargetMode="External"/><Relationship Id="rId2" Type="http://schemas.openxmlformats.org/officeDocument/2006/relationships/customXml" Target="../customXml/item2.xml"/><Relationship Id="rId16" Type="http://schemas.openxmlformats.org/officeDocument/2006/relationships/hyperlink" Target="https://kennisportaal.visio.org/documenten/outlook-en-agenda-leren-training-en-zelfstudie/" TargetMode="External"/><Relationship Id="rId20" Type="http://schemas.openxmlformats.org/officeDocument/2006/relationships/hyperlink" Target="https://kennisportaal.visio.org/documenten/handiger-werken-met-excel/" TargetMode="External"/><Relationship Id="rId29" Type="http://schemas.openxmlformats.org/officeDocument/2006/relationships/hyperlink" Target="https://kennisportaal.visio.org/documenten/braille-leren-training-en-zelfstudie/" TargetMode="External"/><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guideconnect-vereenvoudigt-computer-of-tabletgebru/" TargetMode="External"/><Relationship Id="rId32" Type="http://schemas.openxmlformats.org/officeDocument/2006/relationships/hyperlink" Target="https://kennisportaal.visio.org/documenten/een-muziekinstrument-leren-met-de-letternotatie/" TargetMode="External"/><Relationship Id="rId37" Type="http://schemas.openxmlformats.org/officeDocument/2006/relationships/hyperlink" Target="https://kennisportaal.visio.org/documenten/bankieren-als-je-slechtziend-of-blind-bent/"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microsoft-word-leren-training-en-zelfstudie/" TargetMode="External"/><Relationship Id="rId23" Type="http://schemas.openxmlformats.org/officeDocument/2006/relationships/hyperlink" Target="https://kennisportaal.visio.org/documenten/nvda-of-windows-verteller-leren/" TargetMode="External"/><Relationship Id="rId28" Type="http://schemas.openxmlformats.org/officeDocument/2006/relationships/hyperlink" Target="https://www.visio.org/nl-nl/home/webshop/publicaties/tast/zelfstudie-braille/" TargetMode="External"/><Relationship Id="rId36" Type="http://schemas.openxmlformats.org/officeDocument/2006/relationships/hyperlink" Target="https://kennisportaal.visio.org/documenten/ergo-tips-je-dagelijkse-bezigheden-makkelijker-mak/" TargetMode="External"/><Relationship Id="rId10" Type="http://schemas.openxmlformats.org/officeDocument/2006/relationships/endnotes" Target="endnotes.xml"/><Relationship Id="rId19" Type="http://schemas.openxmlformats.org/officeDocument/2006/relationships/hyperlink" Target="https://kennisportaal.visio.org/documenten/internet-met-chrome-leren-training-en-zelfstudie/" TargetMode="External"/><Relationship Id="rId31" Type="http://schemas.openxmlformats.org/officeDocument/2006/relationships/hyperlink" Target="https://kennisportaal.visio.org/documenten/bladmuziek-alternatieven-overzicht-en-ti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android-leren-training-en-zelfstudie/" TargetMode="External"/><Relationship Id="rId22" Type="http://schemas.openxmlformats.org/officeDocument/2006/relationships/hyperlink" Target="https://kennisportaal.visio.org/documenten/chromebook-leren-training-en-zelfstudie/" TargetMode="External"/><Relationship Id="rId27" Type="http://schemas.openxmlformats.org/officeDocument/2006/relationships/hyperlink" Target="https://kennisportaal.visio.org/documenten/typy-toegankelijke-type-training/" TargetMode="External"/><Relationship Id="rId30" Type="http://schemas.openxmlformats.org/officeDocument/2006/relationships/hyperlink" Target="https://kennisportaal.visio.org/documenten/braille-leesregel-leren-training-en-zelfstudie/" TargetMode="External"/><Relationship Id="rId35" Type="http://schemas.openxmlformats.org/officeDocument/2006/relationships/hyperlink" Target="https://kennisportaal.visio.org/documenten/creatief-op-de-tast-overzicht-tips-en-instructies/"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raining en zelfstudie
![Kennisportaal logo in de vorm van een
lampje](media/919c85ff48486b68b27d8007a48d4dba.png)
Op het Visio Kennisportaal vind je behalve tips of artikelen ook trainingen die
je zelfstandig kunt volgen om je vaardigheden te verbeteren. De meeste hiervan
gaan over ICT en bestaan uit meerdere delen. Een overzicht vind je hieronder.
Kom je er niet uit, of heb je andere vragen? Neem dan gerust contact met ons op.
# 1. iPhone leren
De iPhone is met VoiceOver prima te gebruiken zonder dat het nodig is om te
kijken. Zodra je de eerste delen van deze uitgebreide training beheerst kan je
elk van de andere delen naar wens volgen. De training is ook geschikt als je de
iPad wil leren.
[Overzicht iPhone
leren](https://kennisportaal.visio.org/documenten/iphone-leren-training-en-zelfstudie/)
# 2. Whatsapp leren
Whatsapp is prima te gebruiken ook als je slechtziend of blind bent. In deze
serie podcasts leggen we uit hoe het werkt. Wil je het nog eens nalezen, dan kun
je alle podcast teksten nog eens nalezen of downloaden.
De podcasts zijn gemaakt voor gebruik op de iPhone, voor Android zijn er
instructieteksten.
[Overzicht Whatsapp
leren](https://kennisportaal.visio.org/documenten/whatsapp-leren-training-en-zelfstudie/)
# 3. Android leren
Android smartphones en tablets zijn met Talkback prima te gebruiken zonder dat
het nodig is om te kijken. Zodra je de eerste delen van deze uitgebreide
training beheerst kan je elk van de andere delen naar wens volgen.
[Overzicht Android
leren](https://kennisportaal.visio.org/documenten/android-leren-training-en-zelfstudie/)
# 4. Microsoft Word leren
Microsoft Word voor Windows kun je lere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Word
leren](https://kennisportaal.visio.org/documenten/microsoft-word-leren-training-en-zelfstudie/)
# 5. Microsoft Outlook en Outlook agenda leren
Outlook voor Windows kun je lere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Outlook en agenda
leren](https://kennisportaal.visio.org/documenten/outlook-en-agenda-leren-training-en-zelfstudie/)
# 6. Windows leren
Windows kun je lere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Windows 11
leren](https://kennisportaal.visio.org/documenten/windows-11-leren-training-en-zelfstudie/)
[Overzicht Windows 10
leren](https://kennisportaal.visio.org/documenten/windows-10-leren-training-en-zelfstudie/)
# 7. Internet met Chrome leren
Internet op je Windows pc leren met Chrome, dat kan zonder de muis te hoeven
gebruiken en zonder dat je hoeft te kijken. De training is primair geschreven
voor mensen die het hulpmiddel SuperNova, Jaws of NVDA gebruiken. Gebruik je
geen hulpmiddel dan kun je toch veel onderdelen uitvoeren en leren om minder te
hoeven kijken, zodat je sneller werkt en meer energie overhoudt.
[Overzicht Internet met Chrome
leren](https://kennisportaal.visio.org/documenten/internet-met-chrome-leren-training-en-zelfstudie/)
# 8. Handiger werken met Excel
Dit is geen volledige training, maar bevat diverse tips om met Excel te werken
zonder de muis te hoeven gebruiken. De meest voorkomende basishandelingen komen
aan bod.
[Overzicht Handiger werken met
Excel](https://kennisportaal.visio.org/documenten/handiger-werken-met-excel/)
# 9. Apple Mac leren
Apple Mac computers zijn dankzij VoiceOver prima te gebruiken zonder dat het
nodig is om te kijken. In de eerste delen leer je de basis van VoiceOver. Zodra
je dat beheerst kan je elk van de andere delen zoals Mail, Safari of Finder naar
wens volgen.
[Overzicht Apple Mac
leren](https://kennisportaal.visio.org/documenten/apple-mac-leren-training-en-zelfstudie/)
# 10. Chromebook leren
Chromebooks worden steeds vaker gezien als goed alternatief voor een Windows
laptop. Ze zijn snel, hebben een accu die langer meegaat en zijn doorgaans
voordelig. Chromebooks zijn standaard voorzien van mogelijkheden voor
vergroting, aanpassing van kleur of contrast en spraak. Ook kan een braille
leesregel worden aangesloten.
[Overzicht Chromebook
leren](https://kennisportaal.visio.org/documenten/chromebook-leren-training-en-zelfstudie/)
# 11. NVDA of Windows Verteller leren
NVDA en Windows Verteller zijn gratis schermlezers die het mogelijk maken om je
Windows pc blind te bedienen. NVDA kun je gratis downloaden en Windows Verteller
is standaard aanwezig op je Windows pc.
[Overzicht NVDA of Windows Verteller
leren](https://kennisportaal.visio.org/documenten/nvda-of-windows-verteller-leren/)
# 12. GuideConnect leren
Als je slechtziend of blind bent en het lastig vindt om gebruik te maken van een
computer, tablet of laptop kan
[GuideConnect](https://kennisportaal.visio.org/documenten/guideconnect-vereenvoudigt-computer-of-tabletgebru/)
de oplossing bieden. GuideConnect is een programma dat de bediening van een
computer of tablet eenvoudiger maakt.
[GuideConnect op de pc, snel aan de
slag](https://kennisportaal.visio.org/documenten/guide-connect-op-de-pc-snel-aan-de-slag/)
# 13. Blind leren typen
Blind leren typen met visuele ondersteuning:
[Zelf leren typen met gratis online
training](https://kennisportaal.visio.org/documenten/zelf-leren-typen-met-gratis-online-training/)
Blind leren typen geheel op gehoor:
[Typy, toegankelijke type
training](https://kennisportaal.visio.org/documenten/typy-toegankelijke-type-training/)
# 14. Braille leren
Behalve op een Visio locatie kun je ook thuis braille leren. Alle boeken worden
ondersteund met een Word-document en een begeleidend schrijven. Hierin wordt
uitgelegd wat je leest in het brailleboek en hoe je moet oefenen. Braille
Zelfstudie kun je bestellen via de [webshop van
Visio](https://www.visio.org/nl-nl/home/webshop/publicaties/tast/zelfstudie-braille/).
Wil je eerst meer weten over het braille alfabet? Bekijk dan drie korte video’s.
[Overzicht Braille
leren](https://kennisportaal.visio.org/documenten/braille-leren-training-en-zelfstudie/)
# 15. Braille leesregel leren
Met een braille leesregel kun je de informatie op het scherm van je computer,
smartphone of tablet in braille lezen. In een serie video’s maak je kennis met
braille leesregels. We demonstreren waar je ze voor gebruikt, hoe dat in zijn
werk gaat en we leggen begrippen zoals cursor routing uit.
[Overzicht Braille leesregel
leren](https://kennisportaal.visio.org/documenten/braille-leesregel-leren-training-en-zelfstudie/)
# 16. Een muziekinstrument leren bespelen
Als een muziekinstrument spelen met reguliere bladmuziek niet of niet meer gaat
zijn er mogelijk alternatieven. Koninklijke Visio ontwikkelde twee methoden
waarmee je met aangepaste notatie of op gehoor een instrument kunt leren
bespelen: de lettermethode en de auditieve methode. Je kunt ze gebruiken voor
onder andere het leren van piano, gitaar of keyboard.
[Bladmuziek alternatieven - Overzicht en
tips](https://kennisportaal.visio.org/documenten/bladmuziek-alternatieven-overzicht-en-tips/)
[Een muziekinstrument leren met de
letternotatie](https://kennisportaal.visio.org/documenten/een-muziekinstrument-leren-met-de-letternotatie/)
[Een muziekinstrument leren spelen op
gehoor](https://kennisportaal.visio.org/documenten/een-muziekinstrument-leren-spelen-op-gehoor/)
# 17. Muziek en ICT leren
Met de komst van tablets, smartphones en geavanceerde pc-programmatuur zijn er
steeds meer mogelijkheden voor slechtziende en blinde mensen om op een
makkelijker en toegankelijker manier muziek te maken, alleen of samen met
anderen. Denk aan bladmuziek vergroten of afspelen, muziek mixen of muziek
componeren zonder te hoeven kijken. Een aantal toepassingen hebben we uitgewerkt
in een artikel of stap voor stap handleiding.
[Overzicht Muziek en ICT
leren](https://kennisportaal.visio.org/documenten/muziek-en-ict-leren-training-en-zelfstudie/)
# 18. Creatief op de tast
Een creatieve hobby kun je prima doen, ook als je weinig of niets ziet. We
hebben in deze serie een aantal activiteiten uitgewerkt die je grotendeels of
geheel op de tast kunt doen. Denk aan smyrna knopen, pitriet vlechten of
mozaïeken. Je krijgt hierin stap voor stap uitleg hoe je de techniek kunt
uitvoeren, als tekst of als podcast. Ook vind je algemene tips. Ben je
begeleider? Dan vind je hier ook nuttige informatie.
[Overzicht Creatief op de
tast](https://kennisportaal.visio.org/documenten/creatief-op-de-tast-overzicht-tips-en-instructies/)
# 19. Ergo Tips voor je dagelijkse bezigheden
Met Ergo Tips leer je hoe je je dagelijkse handelingen makkelijker kunt
uitvoeren, zodat je meer tijd en energie overhoudt voor leuke dingen. De
artikelen en video’s geven je uitleg en allerlei tips over allerlei zaken die je
in het dagelijks leven uitvoert. Denk bijvoorbeeld aan geld herkennen,
stofzuigen of je brood smeren. Maar ook grotere onderwerpen zoals je keuken
inrichten, een tuin aanleggen of de verlichting in je woning aanpassen komen aan
bod.
[Overzicht Ergo
Tips](https://kennisportaal.visio.org/documenten/ergo-tips-je-dagelijkse-bezigheden-makkelijker-mak/)
# 20. Bankieren als je slechtziend of blind bent
Van de bekendste banken in Nederland hebben we een overzicht gemaakt van de
mogelijkheden die zij bieden voor mensen met een visuele beperking.
[Overzicht
Bankieren](https://kennisportaal.visio.org/documenten/bankieren-als-je-slechtziend-of-blind-bent/)
# 21. Victor Reader Stream leren
Victor Reader Stream is een draagbare daisyspeler. Je kunt er (onder meer)
online daisyboeken mee luisteren via bibliotheek Passend Lezen, memoberichten
mee opnemen of tekstbestanden laten voorlezen.
[Overzicht Victor Reader Stream
leren](https://kennisportaal.visio.org/documenten/victor-reader-stream-3-leren-training-en-zelfstu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11-30T23:00:00+00:00</Publicatiedatum>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5402-5BBE-4863-9E63-8B2149CB7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35e494e1-5520-4bb4-90b6-9404c0aef822"/>
    <ds:schemaRef ds:uri="8d27d9b6-5dfd-470f-9e28-149e6d86886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B1CE6A9-B567-4F82-B52E-3F559088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1699</Words>
  <Characters>9348</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ining en zelfstudie</vt:lpstr>
      <vt:lpstr>Vrij Model</vt:lpstr>
    </vt:vector>
  </TitlesOfParts>
  <Company>Koninklijke Visio</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n zelfstudie</dc:title>
  <dc:creator>Marc Stovers</dc:creator>
  <cp:lastModifiedBy>Marc Stovers</cp:lastModifiedBy>
  <cp:revision>145</cp:revision>
  <dcterms:created xsi:type="dcterms:W3CDTF">2018-01-03T11:33:00Z</dcterms:created>
  <dcterms:modified xsi:type="dcterms:W3CDTF">2025-03-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ies>
</file>